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2455D" w14:textId="59656DF4" w:rsidR="00C013D5" w:rsidRPr="00DE4940" w:rsidRDefault="00264C81" w:rsidP="00A518B7">
      <w:pPr>
        <w:ind w:leftChars="-68" w:rightChars="-50" w:right="-133" w:hangingChars="68" w:hanging="181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color="000000" w:themeColor="text1"/>
        </w:rPr>
      </w:pPr>
      <w:r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別記様式第五の</w:t>
      </w:r>
      <w:r w:rsidR="0054594F"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十</w:t>
      </w:r>
      <w:r w:rsidR="0097381B"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一</w:t>
      </w:r>
      <w:r w:rsidRPr="00DE4940">
        <w:rPr>
          <w:rFonts w:ascii="Century" w:eastAsia="ＭＳ 明朝" w:hAnsi="Century" w:cs="ＭＳ 明朝" w:hint="eastAsia"/>
          <w:color w:val="000000" w:themeColor="text1"/>
          <w:kern w:val="0"/>
          <w:szCs w:val="21"/>
          <w:u w:color="000000" w:themeColor="text1"/>
        </w:rPr>
        <w:t>（第九条の二十五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466B23" w:rsidRPr="00466B23" w14:paraId="7003D21C" w14:textId="77777777" w:rsidTr="00466793"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B769" w14:textId="3A83C8A3" w:rsidR="00C013D5" w:rsidRPr="00466B23" w:rsidRDefault="002E28E3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</w:t>
            </w:r>
            <w:r w:rsidR="00B44F93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許可申請書記載事項</w:t>
            </w:r>
            <w:r w:rsidR="00C013D5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届出書</w:t>
            </w:r>
          </w:p>
          <w:p w14:paraId="22B7FA95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EBE4" w14:textId="77777777" w:rsidR="00C013D5" w:rsidRPr="00466B23" w:rsidRDefault="00C013D5" w:rsidP="00C77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 w14:paraId="48AA416D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</w:p>
          <w:p w14:paraId="0714051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B1731E5" w14:textId="7A409F0E" w:rsidR="00931725" w:rsidRPr="00466B23" w:rsidRDefault="00303A46" w:rsidP="00931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>広島県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14:paraId="7F4902A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997D172" w14:textId="07F58DDB" w:rsidR="00FA69D3" w:rsidRPr="00466B23" w:rsidRDefault="002E28E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</w:t>
            </w:r>
            <w:r w:rsidR="00FA69D3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者の氏名又は名称及び住所</w:t>
            </w:r>
          </w:p>
          <w:p w14:paraId="304AFAD3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7854685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12EEB40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4A6BDD0D" w14:textId="77777777" w:rsidTr="00466793"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089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14:paraId="6F0A150D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84F11">
              <w:rPr>
                <w:rFonts w:ascii="Century" w:eastAsia="ＭＳ 明朝" w:hAnsi="Century" w:cs="Times New Roman" w:hint="eastAsia"/>
                <w:color w:val="000000" w:themeColor="text1"/>
                <w:spacing w:val="70"/>
                <w:kern w:val="0"/>
                <w:szCs w:val="24"/>
                <w:fitText w:val="1729" w:id="-1455691774"/>
              </w:rPr>
              <w:t>許可証番</w:t>
            </w:r>
            <w:r w:rsidRPr="00484F11">
              <w:rPr>
                <w:rFonts w:ascii="Century" w:eastAsia="ＭＳ 明朝" w:hAnsi="Century" w:cs="Times New Roman" w:hint="eastAsia"/>
                <w:color w:val="000000" w:themeColor="text1"/>
                <w:spacing w:val="30"/>
                <w:kern w:val="0"/>
                <w:szCs w:val="24"/>
                <w:fitText w:val="1729" w:id="-1455691774"/>
              </w:rPr>
              <w:t>号</w:t>
            </w:r>
          </w:p>
          <w:p w14:paraId="70D69964" w14:textId="77777777" w:rsidR="00C013D5" w:rsidRPr="00466B23" w:rsidRDefault="00C013D5" w:rsidP="00466793"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353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52FDC82" w14:textId="77777777" w:rsidTr="00466793"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05FA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14:paraId="134E21E3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84F11">
              <w:rPr>
                <w:rFonts w:ascii="Century" w:eastAsia="ＭＳ 明朝" w:hAnsi="Century" w:cs="Times New Roman" w:hint="eastAsia"/>
                <w:color w:val="000000" w:themeColor="text1"/>
                <w:spacing w:val="70"/>
                <w:kern w:val="0"/>
                <w:szCs w:val="24"/>
                <w:fitText w:val="1729" w:id="-1455691775"/>
              </w:rPr>
              <w:t>許可年月</w:t>
            </w:r>
            <w:r w:rsidRPr="00484F11">
              <w:rPr>
                <w:rFonts w:ascii="Century" w:eastAsia="ＭＳ 明朝" w:hAnsi="Century" w:cs="Times New Roman" w:hint="eastAsia"/>
                <w:color w:val="000000" w:themeColor="text1"/>
                <w:spacing w:val="30"/>
                <w:kern w:val="0"/>
                <w:szCs w:val="24"/>
                <w:fitText w:val="1729" w:id="-1455691775"/>
              </w:rPr>
              <w:t>日</w:t>
            </w:r>
          </w:p>
          <w:p w14:paraId="3776C1AE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D3C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904D981" w14:textId="77777777" w:rsidTr="00466793"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EC7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14:paraId="407A035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84F11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  <w:fitText w:val="1729" w:id="-1455691776"/>
              </w:rPr>
              <w:t>変更の内</w:t>
            </w:r>
            <w:r w:rsidRPr="00484F11">
              <w:rPr>
                <w:rFonts w:ascii="Century" w:eastAsia="ＭＳ 明朝" w:hAnsi="Century" w:cs="ＭＳ 明朝" w:hint="eastAsia"/>
                <w:color w:val="000000" w:themeColor="text1"/>
                <w:spacing w:val="30"/>
                <w:kern w:val="0"/>
                <w:szCs w:val="21"/>
                <w:fitText w:val="1729" w:id="-1455691776"/>
              </w:rPr>
              <w:t>容</w:t>
            </w:r>
          </w:p>
          <w:p w14:paraId="23DEA1F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3E2" w14:textId="5D2C17DE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F9C8DB7" w14:textId="33F59F2A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0E7E77F" w14:textId="0BA8D9CB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7B7EE86" w14:textId="16468A36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B30F2F0" w14:textId="0FE4B94E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4A5B030" w14:textId="73650CE2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6AC2614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2085B78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EF7F1D2" w14:textId="6513C20D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B1D2F08" w14:textId="77AF32A5" w:rsidR="003C1248" w:rsidRPr="00466B23" w:rsidRDefault="004C7CEC" w:rsidP="009D102B"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備考　</w:t>
      </w:r>
      <w:r w:rsidR="003C1248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3C1248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所定の欄に記載できないときは、別紙に記載の上、これを添付すること。</w:t>
      </w:r>
    </w:p>
    <w:p w14:paraId="3050301B" w14:textId="0F2B9216" w:rsidR="004C7CEC" w:rsidRPr="00466B23" w:rsidRDefault="003C1248" w:rsidP="003C1248">
      <w:pPr>
        <w:ind w:leftChars="321" w:left="1188" w:rightChars="137" w:right="364" w:hangingChars="126" w:hanging="33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用紙の大きさは、日本産業規格Ａ４とする。</w:t>
      </w:r>
    </w:p>
    <w:p w14:paraId="4A19305C" w14:textId="29A23F24" w:rsidR="00C013D5" w:rsidRPr="00466B23" w:rsidRDefault="004C7CEC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　　</w:t>
      </w:r>
    </w:p>
    <w:p w14:paraId="47E21649" w14:textId="073FE928" w:rsidR="00FF03E1" w:rsidRPr="00466B23" w:rsidRDefault="00FF03E1">
      <w:pPr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sectPr w:rsidR="00FF03E1" w:rsidRPr="00466B23" w:rsidSect="00DA2B5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4567C" w14:textId="77777777" w:rsidR="00484F11" w:rsidRDefault="00484F11" w:rsidP="009F7FD2">
      <w:pPr>
        <w:ind w:left="945" w:right="288" w:hanging="945"/>
      </w:pPr>
      <w:r>
        <w:separator/>
      </w:r>
    </w:p>
  </w:endnote>
  <w:endnote w:type="continuationSeparator" w:id="0">
    <w:p w14:paraId="7D0513E3" w14:textId="77777777" w:rsidR="00484F11" w:rsidRDefault="00484F11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C986C" w14:textId="77777777" w:rsidR="00484F11" w:rsidRDefault="00484F11" w:rsidP="009F7FD2">
      <w:pPr>
        <w:ind w:left="945" w:right="288" w:hanging="945"/>
      </w:pPr>
      <w:r>
        <w:separator/>
      </w:r>
    </w:p>
  </w:footnote>
  <w:footnote w:type="continuationSeparator" w:id="0">
    <w:p w14:paraId="183187C7" w14:textId="77777777" w:rsidR="00484F11" w:rsidRDefault="00484F11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3A46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4F11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66D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6A84"/>
    <w:rsid w:val="00E7766D"/>
    <w:rsid w:val="00E77840"/>
    <w:rsid w:val="00E778E8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7315-AEE1-4C5E-A440-F0E6DB4A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7:01:00Z</dcterms:created>
  <dcterms:modified xsi:type="dcterms:W3CDTF">2023-06-22T07:01:00Z</dcterms:modified>
</cp:coreProperties>
</file>